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3B2" w:rsidRDefault="00C453B2" w:rsidP="00C453B2">
      <w:pPr>
        <w:spacing w:afterLines="50" w:after="156"/>
        <w:rPr>
          <w:b/>
          <w:spacing w:val="40"/>
          <w:sz w:val="32"/>
          <w:szCs w:val="32"/>
          <w:u w:val="single"/>
        </w:rPr>
      </w:pPr>
      <w:bookmarkStart w:id="0" w:name="_GoBack"/>
      <w:bookmarkEnd w:id="0"/>
    </w:p>
    <w:p w:rsidR="00AB0693" w:rsidRDefault="008F60DF" w:rsidP="00AB0693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8E2BBF">
        <w:rPr>
          <w:rFonts w:ascii="宋体" w:hAnsi="宋体" w:hint="eastAsia"/>
          <w:sz w:val="24"/>
        </w:rPr>
        <w:t>.</w:t>
      </w:r>
      <w:r w:rsidR="00AB0693" w:rsidRPr="00394B10">
        <w:rPr>
          <w:rFonts w:ascii="宋体" w:hAnsi="宋体" w:hint="eastAsia"/>
          <w:sz w:val="24"/>
        </w:rPr>
        <w:t>实验目的</w:t>
      </w:r>
    </w:p>
    <w:p w:rsidR="000B21DA" w:rsidRPr="000B21DA" w:rsidRDefault="000B21DA" w:rsidP="000B21DA">
      <w:pPr>
        <w:spacing w:beforeLines="50" w:before="156"/>
        <w:rPr>
          <w:rFonts w:ascii="宋体" w:hAnsi="宋体"/>
          <w:sz w:val="24"/>
        </w:rPr>
      </w:pPr>
      <w:r w:rsidRPr="000B21DA">
        <w:rPr>
          <w:rFonts w:ascii="宋体" w:hAnsi="宋体" w:hint="eastAsia"/>
          <w:sz w:val="24"/>
        </w:rPr>
        <w:t>（1）了解所用的Visual C++6.0的基本操作方法，学会独立使用该系统。</w:t>
      </w:r>
    </w:p>
    <w:p w:rsidR="000B21DA" w:rsidRPr="000B21DA" w:rsidRDefault="000B21DA" w:rsidP="000B21DA">
      <w:pPr>
        <w:spacing w:beforeLines="50" w:before="156"/>
        <w:rPr>
          <w:rFonts w:ascii="宋体" w:hAnsi="宋体"/>
          <w:sz w:val="24"/>
        </w:rPr>
      </w:pPr>
      <w:r w:rsidRPr="000B21DA">
        <w:rPr>
          <w:rFonts w:ascii="宋体" w:hAnsi="宋体" w:hint="eastAsia"/>
          <w:sz w:val="24"/>
        </w:rPr>
        <w:t>（2）了解该系统上如何编辑、编译、连接和运行一个C程序。</w:t>
      </w:r>
    </w:p>
    <w:p w:rsidR="000B21DA" w:rsidRDefault="000B21DA" w:rsidP="000B21DA">
      <w:pPr>
        <w:spacing w:beforeLines="50" w:before="156"/>
        <w:rPr>
          <w:rFonts w:ascii="宋体" w:hAnsi="宋体"/>
          <w:sz w:val="24"/>
        </w:rPr>
      </w:pPr>
      <w:r w:rsidRPr="000B21DA">
        <w:rPr>
          <w:rFonts w:ascii="宋体" w:hAnsi="宋体" w:hint="eastAsia"/>
          <w:sz w:val="24"/>
        </w:rPr>
        <w:t>（3）通过运行简单的C程序，初步了解C源程序的特点。</w:t>
      </w:r>
    </w:p>
    <w:p w:rsidR="008F60DF" w:rsidRDefault="008F60DF" w:rsidP="000B21DA">
      <w:pPr>
        <w:spacing w:beforeLines="50" w:before="156"/>
        <w:rPr>
          <w:rFonts w:ascii="宋体" w:hAnsi="宋体"/>
          <w:sz w:val="24"/>
        </w:rPr>
      </w:pPr>
    </w:p>
    <w:p w:rsidR="00F75E12" w:rsidRDefault="008F60DF" w:rsidP="000B21DA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F75E12">
        <w:rPr>
          <w:rFonts w:ascii="宋体" w:hAnsi="宋体" w:hint="eastAsia"/>
          <w:sz w:val="24"/>
        </w:rPr>
        <w:t>实验内容：</w:t>
      </w:r>
    </w:p>
    <w:p w:rsidR="005C046B" w:rsidRPr="005C046B" w:rsidRDefault="008F60DF" w:rsidP="005C046B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题目</w:t>
      </w:r>
      <w:r w:rsidR="00A50852">
        <w:rPr>
          <w:rFonts w:ascii="宋体" w:hAnsi="宋体" w:hint="eastAsia"/>
          <w:sz w:val="24"/>
        </w:rPr>
        <w:t>（</w:t>
      </w:r>
      <w:r w:rsidR="00B70E02">
        <w:rPr>
          <w:rFonts w:ascii="宋体" w:hAnsi="宋体" w:hint="eastAsia"/>
          <w:sz w:val="24"/>
        </w:rPr>
        <w:t>4</w:t>
      </w:r>
      <w:r w:rsidR="00A50852">
        <w:rPr>
          <w:rFonts w:ascii="宋体" w:hAnsi="宋体" w:hint="eastAsia"/>
          <w:sz w:val="24"/>
        </w:rPr>
        <w:t>）输入并运行一个</w:t>
      </w:r>
      <w:r w:rsidR="00326F83">
        <w:rPr>
          <w:rFonts w:ascii="宋体" w:hAnsi="宋体" w:hint="eastAsia"/>
          <w:sz w:val="24"/>
        </w:rPr>
        <w:t>简单</w:t>
      </w:r>
      <w:r w:rsidR="005C046B">
        <w:rPr>
          <w:rFonts w:ascii="宋体" w:hAnsi="宋体" w:hint="eastAsia"/>
          <w:sz w:val="24"/>
        </w:rPr>
        <w:t>的，正确</w:t>
      </w:r>
      <w:r w:rsidR="00A50852">
        <w:rPr>
          <w:rFonts w:ascii="宋体" w:hAnsi="宋体" w:hint="eastAsia"/>
          <w:sz w:val="24"/>
        </w:rPr>
        <w:t>的程序</w:t>
      </w:r>
    </w:p>
    <w:p w:rsidR="000B21DA" w:rsidRDefault="00160CA2" w:rsidP="006C78C5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程序代码</w:t>
      </w:r>
    </w:p>
    <w:p w:rsidR="00A50852" w:rsidRPr="006C78C5" w:rsidRDefault="005C046B" w:rsidP="00A50852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3549E7" wp14:editId="1E60F9FD">
            <wp:extent cx="1645920" cy="68265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3826" cy="7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56" w:rsidRDefault="00F75E12" w:rsidP="006C78C5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调试过程</w:t>
      </w:r>
    </w:p>
    <w:p w:rsidR="00A50852" w:rsidRPr="00704E28" w:rsidRDefault="005C046B" w:rsidP="00704E28">
      <w:pPr>
        <w:spacing w:beforeLines="50" w:before="156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122473" wp14:editId="410D18AF">
            <wp:extent cx="3284220" cy="490383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997" cy="5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8B" w:rsidRDefault="006C78C5" w:rsidP="00983E27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1D5B8B">
        <w:rPr>
          <w:rFonts w:ascii="宋体" w:hAnsi="宋体" w:hint="eastAsia"/>
          <w:sz w:val="24"/>
        </w:rPr>
        <w:t>最终正确的</w:t>
      </w:r>
      <w:r w:rsidR="008E2BBF" w:rsidRPr="001D5B8B">
        <w:rPr>
          <w:rFonts w:ascii="宋体" w:hAnsi="宋体" w:hint="eastAsia"/>
          <w:sz w:val="24"/>
        </w:rPr>
        <w:t>运行结果</w:t>
      </w:r>
    </w:p>
    <w:p w:rsidR="00704E28" w:rsidRPr="001D5B8B" w:rsidRDefault="005C046B" w:rsidP="00983E27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0EF32CF" wp14:editId="13A94C28">
            <wp:extent cx="3154680" cy="531894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506" cy="5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70" w:rsidRDefault="00F75E12" w:rsidP="00232815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8F60DF">
        <w:rPr>
          <w:rFonts w:ascii="宋体" w:hAnsi="宋体" w:hint="eastAsia"/>
          <w:sz w:val="24"/>
        </w:rPr>
        <w:t>.</w:t>
      </w:r>
      <w:r w:rsidR="000B21DA">
        <w:rPr>
          <w:rFonts w:ascii="宋体" w:hAnsi="宋体" w:hint="eastAsia"/>
          <w:sz w:val="24"/>
        </w:rPr>
        <w:t>实验</w:t>
      </w:r>
      <w:r w:rsidR="004F6403">
        <w:rPr>
          <w:rFonts w:ascii="宋体" w:hAnsi="宋体" w:hint="eastAsia"/>
          <w:sz w:val="24"/>
        </w:rPr>
        <w:t>心得</w:t>
      </w:r>
      <w:r w:rsidR="00EF5C59">
        <w:rPr>
          <w:rFonts w:ascii="宋体" w:hAnsi="宋体" w:hint="eastAsia"/>
          <w:sz w:val="24"/>
        </w:rPr>
        <w:t>：</w:t>
      </w:r>
      <w:r w:rsidR="008F60DF">
        <w:rPr>
          <w:rFonts w:ascii="宋体" w:hAnsi="宋体" w:hint="eastAsia"/>
          <w:sz w:val="24"/>
        </w:rPr>
        <w:t>对本次实验课调试程序所取得的经验。</w:t>
      </w:r>
    </w:p>
    <w:p w:rsidR="00D06326" w:rsidRPr="00704E28" w:rsidRDefault="00B70770" w:rsidP="00232815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创建文件</w:t>
      </w:r>
      <w:r w:rsidR="00D06326">
        <w:rPr>
          <w:rFonts w:ascii="宋体" w:hAnsi="宋体" w:hint="eastAsia"/>
          <w:sz w:val="24"/>
        </w:rPr>
        <w:t>：文件-新建-选</w:t>
      </w:r>
      <w:r w:rsidR="00D06326">
        <w:rPr>
          <w:rFonts w:ascii="宋体" w:hAnsi="宋体"/>
          <w:sz w:val="24"/>
        </w:rPr>
        <w:t>C++ S</w:t>
      </w:r>
      <w:r w:rsidR="00D06326">
        <w:rPr>
          <w:rFonts w:ascii="宋体" w:hAnsi="宋体" w:hint="eastAsia"/>
          <w:sz w:val="24"/>
        </w:rPr>
        <w:t>ource</w:t>
      </w:r>
      <w:r w:rsidR="00D06326">
        <w:rPr>
          <w:rFonts w:ascii="宋体" w:hAnsi="宋体"/>
          <w:sz w:val="24"/>
        </w:rPr>
        <w:t xml:space="preserve"> </w:t>
      </w:r>
      <w:r w:rsidR="00D06326">
        <w:rPr>
          <w:rFonts w:ascii="宋体" w:hAnsi="宋体" w:hint="eastAsia"/>
          <w:sz w:val="24"/>
        </w:rPr>
        <w:t>file</w:t>
      </w:r>
    </w:p>
    <w:p w:rsidR="00704E28" w:rsidRDefault="00704E28" w:rsidP="00232815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论学什么程序语言，都要打基础，多实践，孰能生巧</w:t>
      </w:r>
    </w:p>
    <w:p w:rsidR="00C16A5B" w:rsidRDefault="00C16A5B" w:rsidP="00232815">
      <w:pPr>
        <w:spacing w:beforeLines="50" w:before="156"/>
        <w:rPr>
          <w:rFonts w:ascii="宋体" w:hAnsi="宋体"/>
          <w:sz w:val="24"/>
        </w:rPr>
      </w:pPr>
    </w:p>
    <w:p w:rsidR="00232815" w:rsidRPr="00232815" w:rsidRDefault="00232815" w:rsidP="00232815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232815">
        <w:rPr>
          <w:rFonts w:ascii="宋体" w:hAnsi="宋体" w:hint="eastAsia"/>
          <w:sz w:val="24"/>
        </w:rPr>
        <w:t>题目（</w:t>
      </w:r>
      <w:r w:rsidRPr="00232815">
        <w:rPr>
          <w:rFonts w:ascii="宋体" w:hAnsi="宋体"/>
          <w:sz w:val="24"/>
        </w:rPr>
        <w:t>5</w:t>
      </w:r>
      <w:r w:rsidRPr="00232815">
        <w:rPr>
          <w:rFonts w:ascii="宋体" w:hAnsi="宋体" w:hint="eastAsia"/>
          <w:sz w:val="24"/>
        </w:rPr>
        <w:t>）输入并编辑一个有错误的C程序</w:t>
      </w:r>
    </w:p>
    <w:p w:rsidR="00A66AE5" w:rsidRDefault="00A66AE5" w:rsidP="00A66AE5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B70E02">
        <w:rPr>
          <w:rFonts w:ascii="宋体" w:hAnsi="宋体" w:hint="eastAsia"/>
          <w:sz w:val="24"/>
        </w:rPr>
        <w:t>程序代码</w:t>
      </w:r>
    </w:p>
    <w:p w:rsidR="00A66AE5" w:rsidRPr="00B70E02" w:rsidRDefault="006A0E48" w:rsidP="00A66AE5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EDE981" wp14:editId="52DBCF6D">
            <wp:extent cx="1836420" cy="1153803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4910" cy="11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E5" w:rsidRPr="006C78C5" w:rsidRDefault="00A66AE5" w:rsidP="00A66AE5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</w:p>
    <w:p w:rsidR="00A66AE5" w:rsidRDefault="00A66AE5" w:rsidP="00A66AE5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调试过程（编译、链接时在主窗口下部的调试信息窗口输出的结果，如果有错误，错在哪里，如何排除）</w:t>
      </w:r>
    </w:p>
    <w:p w:rsidR="00A66AE5" w:rsidRDefault="006A0E48" w:rsidP="00A66AE5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418A25" wp14:editId="229FBDCF">
            <wp:extent cx="3901440" cy="560037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489" cy="56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27" w:rsidRDefault="006B3527" w:rsidP="006B3527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原因:语法错误，</w:t>
      </w:r>
      <w:r>
        <w:rPr>
          <w:rFonts w:ascii="宋体" w:hAnsi="宋体"/>
          <w:sz w:val="24"/>
        </w:rPr>
        <w:t>int a,b,sum</w:t>
      </w:r>
      <w:r>
        <w:rPr>
          <w:rFonts w:ascii="宋体" w:hAnsi="宋体" w:hint="eastAsia"/>
          <w:sz w:val="24"/>
        </w:rPr>
        <w:t>语句和sum=a</w:t>
      </w:r>
      <w:r>
        <w:rPr>
          <w:rFonts w:ascii="宋体" w:hAnsi="宋体"/>
          <w:sz w:val="24"/>
        </w:rPr>
        <w:t>+</w:t>
      </w:r>
      <w:r>
        <w:rPr>
          <w:rFonts w:ascii="宋体" w:hAnsi="宋体" w:hint="eastAsia"/>
          <w:sz w:val="24"/>
        </w:rPr>
        <w:t>b语句缺少结束符号“；”</w:t>
      </w:r>
    </w:p>
    <w:p w:rsidR="006A0E48" w:rsidRPr="006B3527" w:rsidRDefault="006B3527" w:rsidP="006B3527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该在句末</w:t>
      </w:r>
      <w:r w:rsidR="006A0E48" w:rsidRPr="006B3527">
        <w:rPr>
          <w:rFonts w:ascii="宋体" w:hAnsi="宋体" w:hint="eastAsia"/>
          <w:sz w:val="24"/>
        </w:rPr>
        <w:t>添加“</w:t>
      </w:r>
      <w:r w:rsidR="006A0E48" w:rsidRPr="006B3527">
        <w:rPr>
          <w:rFonts w:asciiTheme="minorHAnsi" w:hAnsiTheme="minorHAnsi"/>
          <w:sz w:val="24"/>
        </w:rPr>
        <w:t>;</w:t>
      </w:r>
      <w:r w:rsidR="006A0E48" w:rsidRPr="006B3527">
        <w:rPr>
          <w:rFonts w:ascii="宋体" w:hAnsi="宋体" w:hint="eastAsia"/>
          <w:sz w:val="24"/>
        </w:rPr>
        <w:t>”,修改为</w:t>
      </w:r>
    </w:p>
    <w:p w:rsidR="006A0E48" w:rsidRDefault="006A0E48" w:rsidP="00A66AE5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697AFB" wp14:editId="5D758D70">
            <wp:extent cx="1249788" cy="541067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48" w:rsidRPr="006C78C5" w:rsidRDefault="006A0E48" w:rsidP="00A66AE5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B21A628" wp14:editId="0C539515">
            <wp:extent cx="3863340" cy="669158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42" cy="6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E5" w:rsidRPr="006C78C5" w:rsidRDefault="00A66AE5" w:rsidP="00A66AE5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最终正确的运行结果</w:t>
      </w:r>
    </w:p>
    <w:p w:rsidR="00A66AE5" w:rsidRDefault="006A0E48" w:rsidP="00A66AE5">
      <w:pPr>
        <w:spacing w:beforeLines="50" w:before="156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B80FD2" wp14:editId="65470742">
            <wp:extent cx="3566160" cy="721723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8417" cy="7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E5" w:rsidRPr="004F6403" w:rsidRDefault="00A66AE5" w:rsidP="00A66AE5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实验心得：对本次实验课调试程序所取得的经验。</w:t>
      </w:r>
    </w:p>
    <w:p w:rsidR="006B3527" w:rsidRDefault="006B3527" w:rsidP="006B3527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谨慎能捕千秋蝉，小心使得万年船，</w:t>
      </w:r>
    </w:p>
    <w:p w:rsidR="00A66AE5" w:rsidRPr="00704E28" w:rsidRDefault="006B3527" w:rsidP="002F5B86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础语法要牢记，结束“;”莫忘记</w:t>
      </w:r>
      <w:r w:rsidRPr="006B3527">
        <w:rPr>
          <w:rFonts w:ascii="宋体" w:hAnsi="宋体"/>
          <w:sz w:val="24"/>
        </w:rPr>
        <w:t xml:space="preserve"> </w:t>
      </w:r>
    </w:p>
    <w:p w:rsidR="00A50852" w:rsidRPr="00A50852" w:rsidRDefault="00A50852" w:rsidP="00A50852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题目</w:t>
      </w:r>
      <w:r>
        <w:rPr>
          <w:rFonts w:ascii="宋体" w:hAnsi="宋体" w:hint="eastAsia"/>
          <w:sz w:val="24"/>
        </w:rPr>
        <w:t>（6）输入并运行一个需要在运行时输入数据的程序</w:t>
      </w:r>
    </w:p>
    <w:p w:rsidR="00A50852" w:rsidRDefault="00A50852" w:rsidP="00A50852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程序代码</w:t>
      </w:r>
    </w:p>
    <w:p w:rsidR="00A50852" w:rsidRPr="006C78C5" w:rsidRDefault="00A50852" w:rsidP="00A50852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F07D3A" wp14:editId="0400F902">
            <wp:extent cx="1501140" cy="166166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5732" cy="16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52" w:rsidRDefault="00A50852" w:rsidP="00A50852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调试过程</w:t>
      </w:r>
    </w:p>
    <w:p w:rsidR="00A50852" w:rsidRDefault="00A50852" w:rsidP="00A50852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5D7A99" wp14:editId="01351441">
            <wp:extent cx="2903220" cy="46877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077" cy="4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6B" w:rsidRDefault="005C046B" w:rsidP="00A50852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为</w:t>
      </w:r>
      <w:r>
        <w:rPr>
          <w:noProof/>
        </w:rPr>
        <w:drawing>
          <wp:inline distT="0" distB="0" distL="0" distR="0" wp14:anchorId="1FF944AA" wp14:editId="2A793C8F">
            <wp:extent cx="998307" cy="167655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527">
        <w:rPr>
          <w:rFonts w:ascii="宋体" w:hAnsi="宋体" w:hint="eastAsia"/>
          <w:sz w:val="24"/>
        </w:rPr>
        <w:t>后</w:t>
      </w:r>
    </w:p>
    <w:p w:rsidR="005C046B" w:rsidRDefault="005C046B" w:rsidP="00A50852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FBEF44" wp14:editId="1ED50632">
            <wp:extent cx="3404316" cy="6172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0899" cy="6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10" w:rsidRDefault="002B5F10" w:rsidP="00A50852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  <w:r w:rsidR="006B3527">
        <w:rPr>
          <w:rFonts w:ascii="宋体" w:hAnsi="宋体" w:hint="eastAsia"/>
          <w:sz w:val="24"/>
        </w:rPr>
        <w:t>原因：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是未知字符，没有定义为变量</w:t>
      </w:r>
    </w:p>
    <w:p w:rsidR="002B5F10" w:rsidRDefault="002B5F10" w:rsidP="00A50852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为</w:t>
      </w:r>
      <w:r>
        <w:rPr>
          <w:noProof/>
        </w:rPr>
        <w:drawing>
          <wp:inline distT="0" distB="0" distL="0" distR="0" wp14:anchorId="55D697D8" wp14:editId="30B5E25E">
            <wp:extent cx="1600339" cy="1981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10" w:rsidRDefault="002B5F10" w:rsidP="00A50852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E598D74" wp14:editId="5636BD09">
            <wp:extent cx="3459480" cy="467242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0815" cy="4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27" w:rsidRPr="006C78C5" w:rsidRDefault="006B3527" w:rsidP="00A50852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简单if语句表达可以多行，也可以一行</w:t>
      </w:r>
    </w:p>
    <w:p w:rsidR="00A50852" w:rsidRPr="006C78C5" w:rsidRDefault="00A50852" w:rsidP="00A50852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最终正确的运行结果</w:t>
      </w:r>
    </w:p>
    <w:p w:rsidR="00A50852" w:rsidRDefault="00A50852" w:rsidP="00A50852">
      <w:pPr>
        <w:spacing w:beforeLines="50" w:before="156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56BED4" wp14:editId="56E3B437">
            <wp:extent cx="3276600" cy="6171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031" cy="6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52" w:rsidRDefault="00A50852" w:rsidP="00A50852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实验心得：对本次实验课调试程序所取得的经验。</w:t>
      </w:r>
    </w:p>
    <w:p w:rsidR="00704E28" w:rsidRDefault="00704E28" w:rsidP="00A50852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想要调用变量，就需要提前设置好变量；</w:t>
      </w:r>
    </w:p>
    <w:p w:rsidR="00704E28" w:rsidRPr="004F6403" w:rsidRDefault="00704E28" w:rsidP="00A50852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有些语法可以有多种表达样式，为了方便阅读，写代码尽量能标准和美观；</w:t>
      </w:r>
    </w:p>
    <w:p w:rsidR="00A66AE5" w:rsidRPr="00B70E02" w:rsidRDefault="00A66AE5" w:rsidP="00A66AE5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B70E02">
        <w:rPr>
          <w:rFonts w:ascii="宋体" w:hAnsi="宋体" w:hint="eastAsia"/>
          <w:sz w:val="24"/>
        </w:rPr>
        <w:t>题目（</w:t>
      </w:r>
      <w:r>
        <w:rPr>
          <w:rFonts w:ascii="宋体" w:hAnsi="宋体" w:hint="eastAsia"/>
          <w:sz w:val="24"/>
        </w:rPr>
        <w:t>7</w:t>
      </w:r>
      <w:r w:rsidRPr="00B70E02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编一个三个数取最大值的程序</w:t>
      </w:r>
    </w:p>
    <w:p w:rsidR="00A66AE5" w:rsidRDefault="00A66AE5" w:rsidP="00A66AE5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B70E02">
        <w:rPr>
          <w:rFonts w:ascii="宋体" w:hAnsi="宋体" w:hint="eastAsia"/>
          <w:sz w:val="24"/>
        </w:rPr>
        <w:t>程序代码</w:t>
      </w:r>
    </w:p>
    <w:p w:rsidR="00A66AE5" w:rsidRPr="00B70E02" w:rsidRDefault="00A66AE5" w:rsidP="00A66AE5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4A6C30E" wp14:editId="5C95A954">
            <wp:extent cx="2758440" cy="1411181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366" cy="14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E5" w:rsidRPr="006C78C5" w:rsidRDefault="00A66AE5" w:rsidP="00A66AE5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</w:p>
    <w:p w:rsidR="00A66AE5" w:rsidRDefault="00A66AE5" w:rsidP="00A66AE5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6C78C5">
        <w:rPr>
          <w:rFonts w:ascii="宋体" w:hAnsi="宋体" w:hint="eastAsia"/>
          <w:sz w:val="24"/>
        </w:rPr>
        <w:t>调试过程</w:t>
      </w:r>
    </w:p>
    <w:p w:rsidR="00A66AE5" w:rsidRPr="006C78C5" w:rsidRDefault="00A66AE5" w:rsidP="00A66AE5">
      <w:pPr>
        <w:pStyle w:val="a8"/>
        <w:spacing w:beforeLines="50" w:before="156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48DF306" wp14:editId="04B12285">
            <wp:extent cx="2697480" cy="548229"/>
            <wp:effectExtent l="0" t="0" r="762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597" cy="5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8B" w:rsidRDefault="00A66AE5" w:rsidP="00AC649D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 w:rsidRPr="001D5B8B">
        <w:rPr>
          <w:rFonts w:ascii="宋体" w:hAnsi="宋体" w:hint="eastAsia"/>
          <w:sz w:val="24"/>
        </w:rPr>
        <w:t>最终正确的运行结果</w:t>
      </w:r>
    </w:p>
    <w:p w:rsidR="00A66AE5" w:rsidRPr="001D5B8B" w:rsidRDefault="00A66AE5" w:rsidP="00AC649D">
      <w:pPr>
        <w:pStyle w:val="a8"/>
        <w:numPr>
          <w:ilvl w:val="0"/>
          <w:numId w:val="3"/>
        </w:numPr>
        <w:spacing w:beforeLines="50" w:before="156"/>
        <w:ind w:firstLineChars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860D2E" wp14:editId="23B44E6B">
            <wp:extent cx="2971800" cy="6161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6771" cy="6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E5" w:rsidRPr="004F6403" w:rsidRDefault="00A66AE5" w:rsidP="00A66AE5">
      <w:pPr>
        <w:spacing w:beforeLines="50" w:before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实验心得：对本次实验课调试程序所取得的经验。</w:t>
      </w:r>
    </w:p>
    <w:p w:rsidR="00D06326" w:rsidRDefault="00B70770" w:rsidP="002F5B86">
      <w:pPr>
        <w:spacing w:beforeLines="50" w:before="156"/>
      </w:pPr>
      <w:r>
        <w:rPr>
          <w:rFonts w:hint="eastAsia"/>
        </w:rPr>
        <w:t>想要实现一个程序效果，可以有不同的算法，写</w:t>
      </w:r>
      <w:r w:rsidR="00D06326">
        <w:rPr>
          <w:rFonts w:hint="eastAsia"/>
        </w:rPr>
        <w:t>出</w:t>
      </w:r>
      <w:r>
        <w:rPr>
          <w:rFonts w:hint="eastAsia"/>
        </w:rPr>
        <w:t>不同的代码</w:t>
      </w:r>
      <w:r w:rsidR="00D06326">
        <w:rPr>
          <w:rFonts w:hint="eastAsia"/>
        </w:rPr>
        <w:t>；</w:t>
      </w:r>
    </w:p>
    <w:p w:rsidR="00D06326" w:rsidRDefault="00D06326" w:rsidP="002F5B86">
      <w:pPr>
        <w:spacing w:beforeLines="50" w:before="156"/>
      </w:pPr>
      <w:r>
        <w:rPr>
          <w:rFonts w:hint="eastAsia"/>
        </w:rPr>
        <w:t>编译的时候出现语法错误，我们可以找到错误提示阅读并点击，错误语句就会被标记，方便改错；</w:t>
      </w:r>
    </w:p>
    <w:p w:rsidR="00D06326" w:rsidRDefault="00D06326" w:rsidP="002F5B86">
      <w:pPr>
        <w:spacing w:beforeLines="50" w:before="156"/>
      </w:pPr>
      <w:r>
        <w:rPr>
          <w:rFonts w:hint="eastAsia"/>
        </w:rPr>
        <w:t>每个人的脑回路都不一样</w:t>
      </w:r>
      <w:r w:rsidR="00544962">
        <w:rPr>
          <w:rFonts w:hint="eastAsia"/>
        </w:rPr>
        <w:t>。</w:t>
      </w:r>
      <w:r>
        <w:rPr>
          <w:rFonts w:hint="eastAsia"/>
        </w:rPr>
        <w:t>多思考，</w:t>
      </w:r>
      <w:r w:rsidR="00B5613A">
        <w:rPr>
          <w:rFonts w:hint="eastAsia"/>
        </w:rPr>
        <w:t>多查资料，</w:t>
      </w:r>
      <w:r>
        <w:rPr>
          <w:rFonts w:hint="eastAsia"/>
        </w:rPr>
        <w:t>多与别人交流想法，</w:t>
      </w:r>
      <w:r w:rsidR="00304471">
        <w:rPr>
          <w:rFonts w:hint="eastAsia"/>
        </w:rPr>
        <w:t>吸取</w:t>
      </w:r>
      <w:r w:rsidR="001D5CF1">
        <w:rPr>
          <w:rFonts w:hint="eastAsia"/>
        </w:rPr>
        <w:t>前人与同辈的</w:t>
      </w:r>
      <w:r w:rsidR="00304471">
        <w:rPr>
          <w:rFonts w:hint="eastAsia"/>
        </w:rPr>
        <w:t>经验</w:t>
      </w:r>
    </w:p>
    <w:p w:rsidR="002F5B86" w:rsidRPr="002F5B86" w:rsidRDefault="002F5B86" w:rsidP="002F5B86">
      <w:pPr>
        <w:adjustRightInd w:val="0"/>
        <w:spacing w:beforeLines="30" w:before="93" w:line="320" w:lineRule="exact"/>
        <w:rPr>
          <w:u w:val="single"/>
        </w:rPr>
      </w:pPr>
    </w:p>
    <w:sectPr w:rsidR="002F5B86" w:rsidRPr="002F5B86" w:rsidSect="006D4A2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E9" w:rsidRDefault="00E02BE9" w:rsidP="00C453B2">
      <w:r>
        <w:separator/>
      </w:r>
    </w:p>
  </w:endnote>
  <w:endnote w:type="continuationSeparator" w:id="0">
    <w:p w:rsidR="00E02BE9" w:rsidRDefault="00E02BE9" w:rsidP="00C4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E9" w:rsidRDefault="00E02BE9" w:rsidP="00C453B2">
      <w:r>
        <w:separator/>
      </w:r>
    </w:p>
  </w:footnote>
  <w:footnote w:type="continuationSeparator" w:id="0">
    <w:p w:rsidR="00E02BE9" w:rsidRDefault="00E02BE9" w:rsidP="00C4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109"/>
    <w:multiLevelType w:val="hybridMultilevel"/>
    <w:tmpl w:val="E42CF570"/>
    <w:lvl w:ilvl="0" w:tplc="F6581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E336C7"/>
    <w:multiLevelType w:val="hybridMultilevel"/>
    <w:tmpl w:val="C83C38AE"/>
    <w:lvl w:ilvl="0" w:tplc="F8AC9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CC0013"/>
    <w:multiLevelType w:val="hybridMultilevel"/>
    <w:tmpl w:val="99B2C0CA"/>
    <w:lvl w:ilvl="0" w:tplc="B5609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83"/>
    <w:rsid w:val="000B21DA"/>
    <w:rsid w:val="000F3632"/>
    <w:rsid w:val="00107656"/>
    <w:rsid w:val="00160CA2"/>
    <w:rsid w:val="001B41E4"/>
    <w:rsid w:val="001D5B8B"/>
    <w:rsid w:val="001D5CF1"/>
    <w:rsid w:val="00232815"/>
    <w:rsid w:val="00257A63"/>
    <w:rsid w:val="002B5F10"/>
    <w:rsid w:val="002F5B86"/>
    <w:rsid w:val="00304471"/>
    <w:rsid w:val="0031268F"/>
    <w:rsid w:val="00326F83"/>
    <w:rsid w:val="00394B10"/>
    <w:rsid w:val="003C5A95"/>
    <w:rsid w:val="00446254"/>
    <w:rsid w:val="004F6403"/>
    <w:rsid w:val="005028D8"/>
    <w:rsid w:val="00544962"/>
    <w:rsid w:val="005505A4"/>
    <w:rsid w:val="0058781B"/>
    <w:rsid w:val="005C046B"/>
    <w:rsid w:val="00656EA7"/>
    <w:rsid w:val="00664185"/>
    <w:rsid w:val="006938DB"/>
    <w:rsid w:val="006A0E48"/>
    <w:rsid w:val="006B3527"/>
    <w:rsid w:val="006C78C5"/>
    <w:rsid w:val="006D4A21"/>
    <w:rsid w:val="006F3E83"/>
    <w:rsid w:val="00704E28"/>
    <w:rsid w:val="00850818"/>
    <w:rsid w:val="00860893"/>
    <w:rsid w:val="008E2BBF"/>
    <w:rsid w:val="008F60DF"/>
    <w:rsid w:val="00A50852"/>
    <w:rsid w:val="00A56E14"/>
    <w:rsid w:val="00A66AE5"/>
    <w:rsid w:val="00AB0693"/>
    <w:rsid w:val="00AD1F19"/>
    <w:rsid w:val="00B5613A"/>
    <w:rsid w:val="00B70770"/>
    <w:rsid w:val="00B70E02"/>
    <w:rsid w:val="00BA3F64"/>
    <w:rsid w:val="00BB3CF4"/>
    <w:rsid w:val="00BD0E83"/>
    <w:rsid w:val="00C06336"/>
    <w:rsid w:val="00C16A5B"/>
    <w:rsid w:val="00C453B2"/>
    <w:rsid w:val="00CD2CB9"/>
    <w:rsid w:val="00D04401"/>
    <w:rsid w:val="00D06326"/>
    <w:rsid w:val="00D714DC"/>
    <w:rsid w:val="00DB78E5"/>
    <w:rsid w:val="00E02BE9"/>
    <w:rsid w:val="00EA12F7"/>
    <w:rsid w:val="00ED05C4"/>
    <w:rsid w:val="00EF5C59"/>
    <w:rsid w:val="00F7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529CA"/>
  <w15:docId w15:val="{667EBE53-E459-4660-9AE9-EFF88CD4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3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3B2"/>
    <w:rPr>
      <w:sz w:val="18"/>
      <w:szCs w:val="18"/>
    </w:rPr>
  </w:style>
  <w:style w:type="table" w:styleId="a7">
    <w:name w:val="Table Grid"/>
    <w:basedOn w:val="a1"/>
    <w:uiPriority w:val="59"/>
    <w:rsid w:val="00C45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6403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0765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07656"/>
    <w:rPr>
      <w:rFonts w:ascii="Times New Roman" w:eastAsia="宋体" w:hAnsi="Times New Roman" w:cs="Times New Roman"/>
      <w:sz w:val="18"/>
      <w:szCs w:val="18"/>
    </w:rPr>
  </w:style>
  <w:style w:type="character" w:styleId="ab">
    <w:name w:val="Emphasis"/>
    <w:basedOn w:val="a0"/>
    <w:uiPriority w:val="20"/>
    <w:qFormat/>
    <w:rsid w:val="002328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8888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F67F-C547-4062-A2ED-473076A8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Core Mission</cp:lastModifiedBy>
  <cp:revision>33</cp:revision>
  <dcterms:created xsi:type="dcterms:W3CDTF">2017-10-19T13:03:00Z</dcterms:created>
  <dcterms:modified xsi:type="dcterms:W3CDTF">2019-03-29T04:34:00Z</dcterms:modified>
</cp:coreProperties>
</file>